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amedic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čianska cesta 607/5F, Selc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4220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6362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1.2020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Diana Cipriani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5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01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3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52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52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2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5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7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29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49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249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4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5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5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9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45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45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83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1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24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1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1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5342209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636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5.3.2$Windows_X86_64 LibreOffice_project/9f56dff12ba03b9acd7730a5a481eea045e468f3</Application>
  <AppVersion>15.0000</AppVersion>
  <Pages>25</Pages>
  <Words>4508</Words>
  <Characters>30670</Characters>
  <CharactersWithSpaces>34837</CharactersWithSpaces>
  <Paragraphs>182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6-28T14:25:3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